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1663E19B" wp14:editId="10D2AE0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1251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1251F">
        <w:t>25 апреля 2018 года № 30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C24ECB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защиты </w:t>
      </w:r>
      <w:r w:rsidR="00D76DA0">
        <w:rPr>
          <w:sz w:val="28"/>
          <w:szCs w:val="28"/>
        </w:rPr>
        <w:t xml:space="preserve">жизни </w:t>
      </w:r>
      <w:r>
        <w:rPr>
          <w:sz w:val="28"/>
          <w:szCs w:val="28"/>
        </w:rPr>
        <w:t xml:space="preserve">и здоровья граждан, обеспечения сохранности жилищного фонда от пожаров, ограничения их последствий, обучения населения мерам пожарной безопасности, в соответствии с Федеральным законом от 21 декабря 1994 года № 69-ФЗ «О пожарной безопасности», Законом Республики Карелия от 6 октября 2005 года № </w:t>
      </w:r>
      <w:r w:rsidR="00B70E31">
        <w:rPr>
          <w:sz w:val="28"/>
          <w:szCs w:val="28"/>
        </w:rPr>
        <w:t>903-ЗРК                       «О некоторых вопросах пожарной безопасности»</w:t>
      </w:r>
      <w:r w:rsidR="003F10CE">
        <w:rPr>
          <w:sz w:val="28"/>
          <w:szCs w:val="28"/>
        </w:rPr>
        <w:t>:</w:t>
      </w:r>
    </w:p>
    <w:p w:rsidR="003F10CE" w:rsidRDefault="003F10CE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ъявить в Республике Карелия месячник пожарной безопасности жилищного фонда с 10 мая по 8 июня 2018 года.</w:t>
      </w:r>
    </w:p>
    <w:p w:rsidR="003F10CE" w:rsidRDefault="003F10CE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ый План мероприятий по проведению месячника пожарной безопасности жилищного фонда (далее – План).</w:t>
      </w:r>
    </w:p>
    <w:p w:rsidR="003F10CE" w:rsidRPr="00DF1166" w:rsidRDefault="003F10CE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лана возложить на заместителя Главы Республики Карелия по взаимодействию с правоохранительными органами Пшеницына А.Н.</w:t>
      </w:r>
    </w:p>
    <w:p w:rsidR="00C24ECB" w:rsidRDefault="00C24ECB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740822" w:rsidRDefault="00A75952" w:rsidP="008E4D37">
      <w:pPr>
        <w:pStyle w:val="ConsPlusNormal"/>
        <w:ind w:firstLine="0"/>
        <w:rPr>
          <w:sz w:val="28"/>
          <w:szCs w:val="28"/>
        </w:rPr>
        <w:sectPr w:rsidR="00740822" w:rsidSect="00B356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  <w:gridCol w:w="5838"/>
      </w:tblGrid>
      <w:tr w:rsidR="00740822" w:rsidRPr="00671E11" w:rsidTr="00740822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40822" w:rsidRPr="00671E11" w:rsidRDefault="00740822">
            <w:pPr>
              <w:keepNext/>
              <w:jc w:val="center"/>
              <w:outlineLvl w:val="1"/>
              <w:rPr>
                <w:szCs w:val="28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0822" w:rsidRPr="00671E11" w:rsidRDefault="00740822" w:rsidP="00781556">
            <w:pPr>
              <w:ind w:left="1344" w:right="-825"/>
              <w:rPr>
                <w:szCs w:val="28"/>
              </w:rPr>
            </w:pPr>
            <w:proofErr w:type="gramStart"/>
            <w:r w:rsidRPr="00671E11">
              <w:rPr>
                <w:szCs w:val="28"/>
              </w:rPr>
              <w:t>Утвержд</w:t>
            </w:r>
            <w:r w:rsidR="00B356A4" w:rsidRPr="00671E11">
              <w:rPr>
                <w:szCs w:val="28"/>
              </w:rPr>
              <w:t>е</w:t>
            </w:r>
            <w:r w:rsidRPr="00671E11">
              <w:rPr>
                <w:szCs w:val="28"/>
              </w:rPr>
              <w:t>н</w:t>
            </w:r>
            <w:proofErr w:type="gramEnd"/>
            <w:r w:rsidRPr="00671E11">
              <w:rPr>
                <w:szCs w:val="28"/>
              </w:rPr>
              <w:t xml:space="preserve"> распоряжением</w:t>
            </w:r>
          </w:p>
          <w:p w:rsidR="00740822" w:rsidRPr="00671E11" w:rsidRDefault="00740822" w:rsidP="00781556">
            <w:pPr>
              <w:ind w:left="1344" w:right="-825"/>
              <w:rPr>
                <w:szCs w:val="28"/>
              </w:rPr>
            </w:pPr>
            <w:r w:rsidRPr="00671E11">
              <w:rPr>
                <w:szCs w:val="28"/>
              </w:rPr>
              <w:t>Правительства Республики Карелия</w:t>
            </w:r>
          </w:p>
          <w:p w:rsidR="00740822" w:rsidRPr="00671E11" w:rsidRDefault="00740822" w:rsidP="00781556">
            <w:pPr>
              <w:ind w:left="1344" w:right="-825"/>
              <w:rPr>
                <w:szCs w:val="28"/>
              </w:rPr>
            </w:pPr>
            <w:r w:rsidRPr="00671E11">
              <w:rPr>
                <w:szCs w:val="28"/>
              </w:rPr>
              <w:t xml:space="preserve">от </w:t>
            </w:r>
            <w:r w:rsidR="0021251F">
              <w:t>25 апреля 2018 года № 304р-П</w:t>
            </w:r>
          </w:p>
        </w:tc>
      </w:tr>
    </w:tbl>
    <w:p w:rsidR="00740822" w:rsidRPr="00B62B95" w:rsidRDefault="00740822" w:rsidP="00740822">
      <w:pPr>
        <w:rPr>
          <w:b/>
          <w:sz w:val="24"/>
          <w:szCs w:val="24"/>
        </w:rPr>
      </w:pPr>
    </w:p>
    <w:p w:rsidR="00740822" w:rsidRPr="00B62B95" w:rsidRDefault="00740822" w:rsidP="00740822">
      <w:pPr>
        <w:keepNext/>
        <w:jc w:val="center"/>
        <w:outlineLvl w:val="1"/>
        <w:rPr>
          <w:b/>
          <w:szCs w:val="28"/>
        </w:rPr>
      </w:pPr>
      <w:r w:rsidRPr="00B62B95">
        <w:rPr>
          <w:b/>
          <w:szCs w:val="28"/>
        </w:rPr>
        <w:t>ПЛАН</w:t>
      </w:r>
    </w:p>
    <w:p w:rsidR="00740822" w:rsidRPr="00B62B95" w:rsidRDefault="00740822" w:rsidP="00740822">
      <w:pPr>
        <w:jc w:val="center"/>
        <w:rPr>
          <w:b/>
          <w:szCs w:val="24"/>
        </w:rPr>
      </w:pPr>
      <w:r w:rsidRPr="00B62B95">
        <w:rPr>
          <w:b/>
          <w:szCs w:val="24"/>
        </w:rPr>
        <w:t xml:space="preserve">мероприятий по проведению месячника </w:t>
      </w:r>
      <w:proofErr w:type="gramStart"/>
      <w:r w:rsidRPr="00B62B95">
        <w:rPr>
          <w:b/>
          <w:szCs w:val="24"/>
        </w:rPr>
        <w:t>пожарной</w:t>
      </w:r>
      <w:proofErr w:type="gramEnd"/>
    </w:p>
    <w:p w:rsidR="00740822" w:rsidRDefault="00740822" w:rsidP="00AA6E50">
      <w:pPr>
        <w:spacing w:after="120"/>
        <w:jc w:val="center"/>
        <w:rPr>
          <w:b/>
          <w:szCs w:val="24"/>
        </w:rPr>
      </w:pPr>
      <w:r w:rsidRPr="00B62B95">
        <w:rPr>
          <w:b/>
          <w:szCs w:val="24"/>
        </w:rPr>
        <w:t xml:space="preserve">безопасности жилищного фонда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371"/>
        <w:gridCol w:w="6795"/>
      </w:tblGrid>
      <w:tr w:rsidR="00740822" w:rsidTr="00AA6E5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2" w:rsidRPr="00B6211B" w:rsidRDefault="00740822">
            <w:pPr>
              <w:jc w:val="center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>№</w:t>
            </w:r>
          </w:p>
          <w:p w:rsidR="00740822" w:rsidRPr="00B6211B" w:rsidRDefault="00740822">
            <w:pPr>
              <w:jc w:val="center"/>
              <w:rPr>
                <w:sz w:val="26"/>
                <w:szCs w:val="26"/>
              </w:rPr>
            </w:pPr>
            <w:proofErr w:type="gramStart"/>
            <w:r w:rsidRPr="00B6211B">
              <w:rPr>
                <w:sz w:val="26"/>
                <w:szCs w:val="26"/>
              </w:rPr>
              <w:t>п</w:t>
            </w:r>
            <w:proofErr w:type="gramEnd"/>
            <w:r w:rsidRPr="00B6211B">
              <w:rPr>
                <w:sz w:val="26"/>
                <w:szCs w:val="26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2" w:rsidRPr="00B6211B" w:rsidRDefault="00740822">
            <w:pPr>
              <w:jc w:val="center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2" w:rsidRPr="00B6211B" w:rsidRDefault="00740822">
            <w:pPr>
              <w:jc w:val="center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>Исполнитель</w:t>
            </w:r>
          </w:p>
        </w:tc>
      </w:tr>
      <w:tr w:rsidR="00740822" w:rsidTr="00AA6E5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2" w:rsidRPr="00B6211B" w:rsidRDefault="00740822">
            <w:pPr>
              <w:jc w:val="center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2" w:rsidRPr="00B6211B" w:rsidRDefault="00740822">
            <w:pPr>
              <w:jc w:val="center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 xml:space="preserve">2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2" w:rsidRPr="00B6211B" w:rsidRDefault="00740822">
            <w:pPr>
              <w:jc w:val="center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>3</w:t>
            </w:r>
          </w:p>
        </w:tc>
      </w:tr>
      <w:tr w:rsidR="00740822" w:rsidTr="00AA6E5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22" w:rsidRPr="00B6211B" w:rsidRDefault="005374D9" w:rsidP="005374D9">
            <w:pPr>
              <w:jc w:val="center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22" w:rsidRPr="00B6211B" w:rsidRDefault="00740822">
            <w:pPr>
              <w:jc w:val="both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>Рассмотрение на заседаниях районных комиссий по предупреждению и ликвидации чрезвычайных ситуаций  вопроса об организации месячника пожарн</w:t>
            </w:r>
            <w:bookmarkStart w:id="0" w:name="_GoBack"/>
            <w:bookmarkEnd w:id="0"/>
            <w:r w:rsidRPr="00B6211B">
              <w:rPr>
                <w:sz w:val="26"/>
                <w:szCs w:val="26"/>
              </w:rPr>
              <w:t>ой безопасности в жилищном фонде на  территории муниципального района (городского округа) с утверждением плана проведения месячника с уч</w:t>
            </w:r>
            <w:r w:rsidR="005374D9" w:rsidRPr="00B6211B">
              <w:rPr>
                <w:sz w:val="26"/>
                <w:szCs w:val="26"/>
              </w:rPr>
              <w:t>е</w:t>
            </w:r>
            <w:r w:rsidRPr="00B6211B">
              <w:rPr>
                <w:sz w:val="26"/>
                <w:szCs w:val="26"/>
              </w:rPr>
              <w:t xml:space="preserve">том местных условий и назначением ответственных исполнителей </w:t>
            </w:r>
          </w:p>
          <w:p w:rsidR="00740822" w:rsidRPr="00B6211B" w:rsidRDefault="007408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2" w:rsidRPr="00B6211B" w:rsidRDefault="00740822" w:rsidP="00AA6E50">
            <w:pPr>
              <w:spacing w:after="120"/>
              <w:jc w:val="both"/>
              <w:rPr>
                <w:sz w:val="26"/>
                <w:szCs w:val="26"/>
              </w:rPr>
            </w:pPr>
            <w:proofErr w:type="gramStart"/>
            <w:r w:rsidRPr="00B6211B">
              <w:rPr>
                <w:sz w:val="26"/>
                <w:szCs w:val="26"/>
              </w:rPr>
              <w:t xml:space="preserve">органы местного самоуправления муниципальных образований в Республике Карелия (далее </w:t>
            </w:r>
            <w:r w:rsidR="00352323" w:rsidRPr="00B6211B">
              <w:rPr>
                <w:sz w:val="26"/>
                <w:szCs w:val="26"/>
              </w:rPr>
              <w:t>–</w:t>
            </w:r>
            <w:r w:rsidRPr="00B6211B">
              <w:rPr>
                <w:sz w:val="26"/>
                <w:szCs w:val="26"/>
              </w:rPr>
              <w:t xml:space="preserve"> органы местного самоуправления) (по согласованию), Главное управление </w:t>
            </w:r>
            <w:r w:rsidR="00AA6E50" w:rsidRPr="00B6211B">
              <w:rPr>
                <w:sz w:val="26"/>
                <w:szCs w:val="26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Pr="00B6211B">
              <w:rPr>
                <w:sz w:val="26"/>
                <w:szCs w:val="26"/>
              </w:rPr>
              <w:t xml:space="preserve"> по Республике Карелия </w:t>
            </w:r>
            <w:r w:rsidR="00AA6E50" w:rsidRPr="00B6211B">
              <w:rPr>
                <w:sz w:val="26"/>
                <w:szCs w:val="26"/>
              </w:rPr>
              <w:t>(далее – Главное управление МЧС России по Республике Карелия)</w:t>
            </w:r>
            <w:r w:rsidRPr="00B6211B">
              <w:rPr>
                <w:sz w:val="26"/>
                <w:szCs w:val="26"/>
              </w:rPr>
              <w:t xml:space="preserve"> (по согласованию), Государственный комитет Республики Карелия по обеспечению жизнедеятельности и безопасности населения </w:t>
            </w:r>
            <w:proofErr w:type="gramEnd"/>
          </w:p>
        </w:tc>
      </w:tr>
      <w:tr w:rsidR="00740822" w:rsidTr="00AA6E5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22" w:rsidRPr="00B6211B" w:rsidRDefault="006F0DDE" w:rsidP="006F0DDE">
            <w:pPr>
              <w:ind w:left="34"/>
              <w:jc w:val="center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2" w:rsidRPr="00B6211B" w:rsidRDefault="00740822" w:rsidP="00B6211B">
            <w:pPr>
              <w:spacing w:after="120"/>
              <w:jc w:val="both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>Организация проверок мест возможного проживания лиц без определ</w:t>
            </w:r>
            <w:r w:rsidR="009C7DFE" w:rsidRPr="00B6211B">
              <w:rPr>
                <w:sz w:val="26"/>
                <w:szCs w:val="26"/>
              </w:rPr>
              <w:t>е</w:t>
            </w:r>
            <w:r w:rsidRPr="00B6211B">
              <w:rPr>
                <w:sz w:val="26"/>
                <w:szCs w:val="26"/>
              </w:rPr>
              <w:t>нного места жительства (подвалы, чердаки, пустующие строения и т.п.). Организация  инструктажей по правилам пожарной безопасности в неблагополучных семьях и с гражданами, склонными к правонарушениям в области пожарной безопасности, а также организация проверок противопожарного состояния жилищного фонда насел</w:t>
            </w:r>
            <w:r w:rsidR="001539A6" w:rsidRPr="00B6211B">
              <w:rPr>
                <w:sz w:val="26"/>
                <w:szCs w:val="26"/>
              </w:rPr>
              <w:t>е</w:t>
            </w:r>
            <w:r w:rsidRPr="00B6211B">
              <w:rPr>
                <w:sz w:val="26"/>
                <w:szCs w:val="26"/>
              </w:rPr>
              <w:t>нных пунктов с неблагополучной оперативной обстановкой с пожарами в соответствии с установленной компетенцией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2" w:rsidRPr="00B6211B" w:rsidRDefault="00740822">
            <w:pPr>
              <w:jc w:val="both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, Главное управление МЧС России по Республике Карелия  (по согласованию)</w:t>
            </w:r>
          </w:p>
        </w:tc>
      </w:tr>
    </w:tbl>
    <w:p w:rsidR="00B162F1" w:rsidRDefault="00B162F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371"/>
        <w:gridCol w:w="6795"/>
      </w:tblGrid>
      <w:tr w:rsidR="001539A6" w:rsidRPr="00B6211B" w:rsidTr="00AA6E5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A6" w:rsidRPr="00B6211B" w:rsidRDefault="001539A6" w:rsidP="008A6166">
            <w:pPr>
              <w:jc w:val="center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A6" w:rsidRPr="00B6211B" w:rsidRDefault="001539A6" w:rsidP="008A6166">
            <w:pPr>
              <w:jc w:val="center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 xml:space="preserve">2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A6" w:rsidRPr="00B6211B" w:rsidRDefault="001539A6" w:rsidP="008A6166">
            <w:pPr>
              <w:jc w:val="center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>3</w:t>
            </w:r>
          </w:p>
        </w:tc>
      </w:tr>
      <w:tr w:rsidR="00740822" w:rsidRPr="00B6211B" w:rsidTr="00AA6E5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22" w:rsidRPr="00B6211B" w:rsidRDefault="006F0DDE" w:rsidP="0022748A">
            <w:pPr>
              <w:ind w:left="34"/>
              <w:jc w:val="center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>3</w:t>
            </w:r>
            <w:r w:rsidR="001539A6" w:rsidRPr="00B6211B">
              <w:rPr>
                <w:sz w:val="26"/>
                <w:szCs w:val="26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2" w:rsidRPr="00B6211B" w:rsidRDefault="00740822" w:rsidP="009C7DFE">
            <w:pPr>
              <w:spacing w:after="120"/>
              <w:jc w:val="both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>Создание условий для организации деятельности добровольной пожарной охраны в населенных пунктах, находящихся вне нормативного времени прибытия подразделений государственной противопожарной службы, определ</w:t>
            </w:r>
            <w:r w:rsidR="009C7DFE" w:rsidRPr="00B6211B">
              <w:rPr>
                <w:sz w:val="26"/>
                <w:szCs w:val="26"/>
              </w:rPr>
              <w:t>е</w:t>
            </w:r>
            <w:r w:rsidRPr="00B6211B">
              <w:rPr>
                <w:sz w:val="26"/>
                <w:szCs w:val="26"/>
              </w:rPr>
              <w:t>нного стать</w:t>
            </w:r>
            <w:r w:rsidR="001539A6" w:rsidRPr="00B6211B">
              <w:rPr>
                <w:sz w:val="26"/>
                <w:szCs w:val="26"/>
              </w:rPr>
              <w:t>е</w:t>
            </w:r>
            <w:r w:rsidRPr="00B6211B">
              <w:rPr>
                <w:sz w:val="26"/>
                <w:szCs w:val="26"/>
              </w:rPr>
              <w:t xml:space="preserve">й 76 Федерального закона от 22 июля 2008 года </w:t>
            </w:r>
            <w:r w:rsidR="00B6211B">
              <w:rPr>
                <w:sz w:val="26"/>
                <w:szCs w:val="26"/>
              </w:rPr>
              <w:t xml:space="preserve">                          </w:t>
            </w:r>
            <w:r w:rsidRPr="00B6211B">
              <w:rPr>
                <w:sz w:val="26"/>
                <w:szCs w:val="26"/>
              </w:rPr>
              <w:t>№ 123-ФЗ «Технический регламент о требованиях пожарной безопасности», а также принятие мер по обеспечению территорий общего пользования первичными средствами пожаротушения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22" w:rsidRPr="00B6211B" w:rsidRDefault="00740822">
            <w:pPr>
              <w:jc w:val="both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>органы местного самоуправления (по согласованию)</w:t>
            </w:r>
            <w:r w:rsidR="009C7DFE" w:rsidRPr="00B6211B">
              <w:rPr>
                <w:sz w:val="26"/>
                <w:szCs w:val="26"/>
              </w:rPr>
              <w:t xml:space="preserve">, </w:t>
            </w:r>
            <w:r w:rsidRPr="00B6211B">
              <w:rPr>
                <w:sz w:val="26"/>
                <w:szCs w:val="26"/>
              </w:rPr>
              <w:t xml:space="preserve">Карельское республиканское отделение </w:t>
            </w:r>
            <w:r w:rsidR="00B6211B">
              <w:rPr>
                <w:sz w:val="26"/>
                <w:szCs w:val="26"/>
              </w:rPr>
              <w:t>О</w:t>
            </w:r>
            <w:r w:rsidRPr="00B6211B">
              <w:rPr>
                <w:sz w:val="26"/>
                <w:szCs w:val="26"/>
              </w:rPr>
              <w:t>бщероссийской общественной организации  «Всероссийское добровольное пожарное общество» (по согласованию)</w:t>
            </w:r>
          </w:p>
          <w:p w:rsidR="00740822" w:rsidRPr="00B6211B" w:rsidRDefault="00740822">
            <w:pPr>
              <w:jc w:val="both"/>
              <w:rPr>
                <w:sz w:val="26"/>
                <w:szCs w:val="26"/>
              </w:rPr>
            </w:pPr>
          </w:p>
        </w:tc>
      </w:tr>
      <w:tr w:rsidR="00740822" w:rsidRPr="00B6211B" w:rsidTr="00AA6E5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22" w:rsidRPr="00B6211B" w:rsidRDefault="006F0DDE" w:rsidP="0022748A">
            <w:pPr>
              <w:ind w:left="34"/>
              <w:jc w:val="center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2" w:rsidRPr="00B6211B" w:rsidRDefault="00740822">
            <w:pPr>
              <w:jc w:val="both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>Организация освещения в средствах массовой информации мероприятий, проводимых в ходе месячника пожарной безопасности жилищного фонда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22" w:rsidRPr="00B6211B" w:rsidRDefault="00740822" w:rsidP="00B6211B">
            <w:pPr>
              <w:spacing w:after="120"/>
              <w:jc w:val="both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 xml:space="preserve">Государственный комитет Республики Карелия по обеспечению жизнедеятельности и безопасности населения, Главное управление МЧС России по Республике Карелия  (по согласованию), органы местного самоуправления (по согласованию), Карельское республиканское отделение </w:t>
            </w:r>
            <w:r w:rsidR="00B6211B">
              <w:rPr>
                <w:sz w:val="26"/>
                <w:szCs w:val="26"/>
              </w:rPr>
              <w:t>О</w:t>
            </w:r>
            <w:r w:rsidRPr="00B6211B">
              <w:rPr>
                <w:sz w:val="26"/>
                <w:szCs w:val="26"/>
              </w:rPr>
              <w:t xml:space="preserve">бщероссийской </w:t>
            </w:r>
            <w:proofErr w:type="gramStart"/>
            <w:r w:rsidRPr="00B6211B">
              <w:rPr>
                <w:sz w:val="26"/>
                <w:szCs w:val="26"/>
              </w:rPr>
              <w:t>обществен</w:t>
            </w:r>
            <w:r w:rsidR="00B6211B">
              <w:rPr>
                <w:sz w:val="26"/>
                <w:szCs w:val="26"/>
              </w:rPr>
              <w:t>-</w:t>
            </w:r>
            <w:r w:rsidRPr="00B6211B">
              <w:rPr>
                <w:sz w:val="26"/>
                <w:szCs w:val="26"/>
              </w:rPr>
              <w:t>ной</w:t>
            </w:r>
            <w:proofErr w:type="gramEnd"/>
            <w:r w:rsidRPr="00B6211B">
              <w:rPr>
                <w:sz w:val="26"/>
                <w:szCs w:val="26"/>
              </w:rPr>
              <w:t xml:space="preserve"> организации  «Всероссийское добровольное пожарное общество» (по согласованию)</w:t>
            </w:r>
            <w:r w:rsidRPr="00B6211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740822" w:rsidRPr="00B6211B" w:rsidTr="00AA6E5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22" w:rsidRPr="00B6211B" w:rsidRDefault="006F0DDE" w:rsidP="0022748A">
            <w:pPr>
              <w:ind w:left="34"/>
              <w:jc w:val="center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2" w:rsidRPr="00B6211B" w:rsidRDefault="00740822" w:rsidP="00E56F52">
            <w:pPr>
              <w:spacing w:after="120"/>
              <w:jc w:val="both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>Организация и проведение мероприятий по выявлению и сносу бесхозных строений, принятие совместных мер к недопущению строительства жилых зданий под высоковольтными электролиниями, на территориях, отведенных под прокладку магистральных газопроводов, вблизи лесных массивов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2" w:rsidRPr="00B6211B" w:rsidRDefault="00740822" w:rsidP="00B6211B">
            <w:pPr>
              <w:jc w:val="both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>органы местного самоуправления</w:t>
            </w:r>
            <w:r w:rsidR="00B62B95" w:rsidRPr="00B6211B">
              <w:rPr>
                <w:sz w:val="26"/>
                <w:szCs w:val="26"/>
              </w:rPr>
              <w:t xml:space="preserve"> </w:t>
            </w:r>
            <w:r w:rsidRPr="00B6211B">
              <w:rPr>
                <w:sz w:val="26"/>
                <w:szCs w:val="26"/>
              </w:rPr>
              <w:t>(по согласованию), Главное управление МЧС России по Республике Карелия</w:t>
            </w:r>
            <w:r w:rsidR="00E56F52" w:rsidRPr="00B6211B">
              <w:rPr>
                <w:sz w:val="26"/>
                <w:szCs w:val="26"/>
              </w:rPr>
              <w:t xml:space="preserve"> </w:t>
            </w:r>
            <w:r w:rsidRPr="00B6211B">
              <w:rPr>
                <w:sz w:val="26"/>
                <w:szCs w:val="26"/>
              </w:rPr>
              <w:t>(по согласованию)</w:t>
            </w:r>
          </w:p>
        </w:tc>
      </w:tr>
      <w:tr w:rsidR="00740822" w:rsidRPr="00B6211B" w:rsidTr="00AA6E5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22" w:rsidRPr="00B6211B" w:rsidRDefault="006F0DDE" w:rsidP="0022748A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2" w:rsidRPr="00B6211B" w:rsidRDefault="00740822" w:rsidP="009C7DFE">
            <w:pPr>
              <w:spacing w:after="120"/>
              <w:jc w:val="both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>Организация  проведения мероприятий по  очистке от мусора дворовых территорий, подвалов и чердаков жилых домов с привлечением жильцов домов, товариществ собственников жилья, управляющих компаний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2" w:rsidRPr="00B6211B" w:rsidRDefault="00740822" w:rsidP="00B6211B">
            <w:pPr>
              <w:jc w:val="both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 xml:space="preserve">органы местного самоуправления (по согласованию) </w:t>
            </w:r>
          </w:p>
        </w:tc>
      </w:tr>
    </w:tbl>
    <w:p w:rsidR="00B6211B" w:rsidRDefault="00B6211B"/>
    <w:p w:rsidR="00B6211B" w:rsidRDefault="00B6211B"/>
    <w:p w:rsidR="00B162F1" w:rsidRDefault="00B162F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371"/>
        <w:gridCol w:w="6795"/>
      </w:tblGrid>
      <w:tr w:rsidR="009E2A59" w:rsidRPr="00B6211B" w:rsidTr="00AA6E5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59" w:rsidRPr="00B6211B" w:rsidRDefault="009E2A59" w:rsidP="008A6166">
            <w:pPr>
              <w:jc w:val="center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59" w:rsidRPr="00B6211B" w:rsidRDefault="009E2A59" w:rsidP="008A6166">
            <w:pPr>
              <w:jc w:val="center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 xml:space="preserve">2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59" w:rsidRPr="00B6211B" w:rsidRDefault="009E2A59" w:rsidP="008A6166">
            <w:pPr>
              <w:jc w:val="center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>3</w:t>
            </w:r>
          </w:p>
        </w:tc>
      </w:tr>
      <w:tr w:rsidR="00740822" w:rsidRPr="00B6211B" w:rsidTr="00AA6E5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22" w:rsidRPr="00B6211B" w:rsidRDefault="006F0DDE" w:rsidP="00915EA3">
            <w:pPr>
              <w:ind w:left="34"/>
              <w:jc w:val="center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2" w:rsidRPr="00B6211B" w:rsidRDefault="00740822" w:rsidP="00A62B88">
            <w:pPr>
              <w:spacing w:after="120"/>
              <w:jc w:val="both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>Проведение анализа состояния противопожарной защиты сельских населенных пунктов (наличие связи, состояние дорог, наличие добровольных пожарных дружин (команд), удаленность от подразделений пожарной охраны) и внесение  предложений по улучшению их противопожарной защищ</w:t>
            </w:r>
            <w:r w:rsidR="00A62B88">
              <w:rPr>
                <w:sz w:val="26"/>
                <w:szCs w:val="26"/>
              </w:rPr>
              <w:t>е</w:t>
            </w:r>
            <w:r w:rsidRPr="00B6211B">
              <w:rPr>
                <w:sz w:val="26"/>
                <w:szCs w:val="26"/>
              </w:rPr>
              <w:t>нности органам местного самоуправления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2" w:rsidRPr="00B6211B" w:rsidRDefault="00740822">
            <w:pPr>
              <w:jc w:val="both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, Главное управление МЧС России по Республике Карелия  (по согласованию)</w:t>
            </w:r>
          </w:p>
        </w:tc>
      </w:tr>
      <w:tr w:rsidR="00740822" w:rsidRPr="00B6211B" w:rsidTr="00AA6E5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22" w:rsidRPr="00B6211B" w:rsidRDefault="006F0DDE" w:rsidP="00915EA3">
            <w:pPr>
              <w:ind w:left="34"/>
              <w:jc w:val="center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2" w:rsidRPr="00B6211B" w:rsidRDefault="00740822">
            <w:pPr>
              <w:jc w:val="both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>Организация разработки и распространения средств наглядной агитации (памятки, инструкции, плакаты), оформление уголков пожарной безопасности в организациях, оказывающих жилищно-коммунальные услуги. Проведение среди населения тематических бесед</w:t>
            </w:r>
            <w:r w:rsidR="00A62B88">
              <w:rPr>
                <w:sz w:val="26"/>
                <w:szCs w:val="26"/>
              </w:rPr>
              <w:t>,</w:t>
            </w:r>
            <w:r w:rsidRPr="00B6211B">
              <w:rPr>
                <w:sz w:val="26"/>
                <w:szCs w:val="26"/>
              </w:rPr>
              <w:t xml:space="preserve"> направленных на соблюдение мер пожарной безопасности в быту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22" w:rsidRPr="00B6211B" w:rsidRDefault="00740822" w:rsidP="00D76DA0">
            <w:pPr>
              <w:spacing w:after="120"/>
              <w:jc w:val="both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 xml:space="preserve">Государственный комитет Республики Карелия по обеспечению жизнедеятельности и безопасности населения, Главное управление МЧС России по Республике Карелия  (по согласованию), Карельское республиканское отделение </w:t>
            </w:r>
            <w:r w:rsidR="00D76DA0">
              <w:rPr>
                <w:sz w:val="26"/>
                <w:szCs w:val="26"/>
              </w:rPr>
              <w:t>О</w:t>
            </w:r>
            <w:r w:rsidRPr="00B6211B">
              <w:rPr>
                <w:sz w:val="26"/>
                <w:szCs w:val="26"/>
              </w:rPr>
              <w:t>бщероссийской общественной организации  «Всероссийское добровольное пожарное общество» (по согласованию)</w:t>
            </w:r>
          </w:p>
        </w:tc>
      </w:tr>
      <w:tr w:rsidR="00740822" w:rsidRPr="00B6211B" w:rsidTr="00AA6E50">
        <w:trPr>
          <w:trHeight w:val="4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22" w:rsidRPr="00B6211B" w:rsidRDefault="006F0DDE" w:rsidP="00915EA3">
            <w:pPr>
              <w:ind w:left="34"/>
              <w:jc w:val="center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22" w:rsidRPr="00B6211B" w:rsidRDefault="00740822" w:rsidP="00E56F52">
            <w:pPr>
              <w:ind w:left="-33" w:firstLine="33"/>
              <w:jc w:val="both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>Организация и проведение с руководителями организаций,</w:t>
            </w:r>
            <w:r w:rsidR="00E56F52" w:rsidRPr="00B6211B">
              <w:rPr>
                <w:sz w:val="26"/>
                <w:szCs w:val="26"/>
              </w:rPr>
              <w:t xml:space="preserve"> </w:t>
            </w:r>
            <w:r w:rsidRPr="00B6211B">
              <w:rPr>
                <w:sz w:val="26"/>
                <w:szCs w:val="26"/>
              </w:rPr>
              <w:t>оказывающих жилищно-коммунальные услуги, и организаций социальной защиты (социального обслуживания) семинаров по вопросам  обучения неработающего населения,</w:t>
            </w:r>
            <w:r w:rsidR="00E56F52" w:rsidRPr="00B6211B">
              <w:rPr>
                <w:sz w:val="26"/>
                <w:szCs w:val="26"/>
              </w:rPr>
              <w:t xml:space="preserve"> </w:t>
            </w:r>
            <w:r w:rsidRPr="00B6211B">
              <w:rPr>
                <w:sz w:val="26"/>
                <w:szCs w:val="26"/>
              </w:rPr>
              <w:t>престарелых и инвалидов мерам пожарной безопасности в быту.  Распространение среди них памяток о мерах пожарной безопасности</w:t>
            </w:r>
          </w:p>
          <w:p w:rsidR="00740822" w:rsidRPr="00B6211B" w:rsidRDefault="00740822">
            <w:pPr>
              <w:ind w:left="-33" w:firstLine="33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22" w:rsidRPr="00B6211B" w:rsidRDefault="00740822" w:rsidP="00A62B88">
            <w:pPr>
              <w:spacing w:after="120"/>
              <w:jc w:val="both"/>
              <w:rPr>
                <w:sz w:val="26"/>
                <w:szCs w:val="26"/>
                <w:highlight w:val="yellow"/>
              </w:rPr>
            </w:pPr>
            <w:r w:rsidRPr="00B6211B">
              <w:rPr>
                <w:sz w:val="26"/>
                <w:szCs w:val="26"/>
              </w:rPr>
              <w:t xml:space="preserve">Государственный комитет Республики Карелия по обеспечению жизнедеятельности и безопасности населения, Главное управление МЧС России по Республике Карелия  (по согласованию), органы местного самоуправления (по согласованию), </w:t>
            </w:r>
            <w:r w:rsidR="00A62B88">
              <w:rPr>
                <w:sz w:val="26"/>
                <w:szCs w:val="26"/>
              </w:rPr>
              <w:t xml:space="preserve">государственные </w:t>
            </w:r>
            <w:r w:rsidRPr="00B6211B">
              <w:rPr>
                <w:sz w:val="26"/>
                <w:szCs w:val="26"/>
              </w:rPr>
              <w:t xml:space="preserve">казенные учреждения Республики Карелия </w:t>
            </w:r>
            <w:r w:rsidR="00A62B88">
              <w:rPr>
                <w:sz w:val="26"/>
                <w:szCs w:val="26"/>
              </w:rPr>
              <w:t>– о</w:t>
            </w:r>
            <w:r w:rsidRPr="00B6211B">
              <w:rPr>
                <w:sz w:val="26"/>
                <w:szCs w:val="26"/>
              </w:rPr>
              <w:t>тряды противопожарной службы по соответствующему району</w:t>
            </w:r>
          </w:p>
        </w:tc>
      </w:tr>
      <w:tr w:rsidR="00740822" w:rsidRPr="00B6211B" w:rsidTr="00A62B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2" w:rsidRPr="00B6211B" w:rsidRDefault="00740822">
            <w:pPr>
              <w:ind w:left="284" w:hanging="142"/>
              <w:jc w:val="both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>10</w:t>
            </w:r>
            <w:r w:rsidR="00E56F52" w:rsidRPr="00B6211B">
              <w:rPr>
                <w:sz w:val="26"/>
                <w:szCs w:val="26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2" w:rsidRPr="00B6211B" w:rsidRDefault="00740822">
            <w:pPr>
              <w:jc w:val="both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 xml:space="preserve">Создание в целях пожаротушения условий для забора воды из источников противопожарного водоснабжения в сельских населенных пунктах и </w:t>
            </w:r>
            <w:r w:rsidR="00B162F1">
              <w:rPr>
                <w:sz w:val="26"/>
                <w:szCs w:val="26"/>
              </w:rPr>
              <w:t xml:space="preserve">на </w:t>
            </w:r>
            <w:r w:rsidRPr="00B6211B">
              <w:rPr>
                <w:sz w:val="26"/>
                <w:szCs w:val="26"/>
              </w:rPr>
              <w:t>прилегающих к ним территориях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2" w:rsidRPr="00B6211B" w:rsidRDefault="00740822" w:rsidP="00B162F1">
            <w:pPr>
              <w:spacing w:after="120"/>
              <w:jc w:val="both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 xml:space="preserve">органы местного самоуправления (по согласованию), государственные казенные учреждения Республики Карелия </w:t>
            </w:r>
            <w:r w:rsidR="00B162F1">
              <w:rPr>
                <w:sz w:val="26"/>
                <w:szCs w:val="26"/>
              </w:rPr>
              <w:t>– о</w:t>
            </w:r>
            <w:r w:rsidRPr="00B6211B">
              <w:rPr>
                <w:sz w:val="26"/>
                <w:szCs w:val="26"/>
              </w:rPr>
              <w:t>тряды противопожарной службы по соответствующему району</w:t>
            </w:r>
          </w:p>
        </w:tc>
      </w:tr>
    </w:tbl>
    <w:p w:rsidR="00A62B88" w:rsidRDefault="00A62B88"/>
    <w:p w:rsidR="00A62B88" w:rsidRDefault="00A62B88"/>
    <w:p w:rsidR="00A62B88" w:rsidRDefault="00A62B88"/>
    <w:p w:rsidR="00A62B88" w:rsidRDefault="00A62B8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371"/>
        <w:gridCol w:w="6795"/>
      </w:tblGrid>
      <w:tr w:rsidR="00A62B88" w:rsidRPr="00B6211B" w:rsidTr="00B162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88" w:rsidRPr="00B6211B" w:rsidRDefault="00A62B88" w:rsidP="00E12CA0">
            <w:pPr>
              <w:jc w:val="center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88" w:rsidRPr="00B6211B" w:rsidRDefault="00A62B88" w:rsidP="00E12CA0">
            <w:pPr>
              <w:jc w:val="center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 xml:space="preserve">2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88" w:rsidRPr="00B6211B" w:rsidRDefault="00A62B88" w:rsidP="00E12CA0">
            <w:pPr>
              <w:jc w:val="center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>3</w:t>
            </w:r>
          </w:p>
        </w:tc>
      </w:tr>
      <w:tr w:rsidR="00740822" w:rsidRPr="00B6211B" w:rsidTr="00B162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2" w:rsidRPr="00B6211B" w:rsidRDefault="00740822">
            <w:pPr>
              <w:ind w:left="142"/>
              <w:jc w:val="center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>11.</w:t>
            </w:r>
            <w:r w:rsidR="00E56F52" w:rsidRPr="00B6211B">
              <w:rPr>
                <w:sz w:val="26"/>
                <w:szCs w:val="26"/>
                <w:highlight w:val="green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2" w:rsidRPr="00B6211B" w:rsidRDefault="00740822" w:rsidP="00B162F1">
            <w:pPr>
              <w:spacing w:after="120"/>
              <w:jc w:val="both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 xml:space="preserve">Организация проведения бесед с учащимися образовательных </w:t>
            </w:r>
            <w:r w:rsidR="00B162F1">
              <w:rPr>
                <w:sz w:val="26"/>
                <w:szCs w:val="26"/>
              </w:rPr>
              <w:t>организаций</w:t>
            </w:r>
            <w:r w:rsidRPr="00B6211B">
              <w:rPr>
                <w:sz w:val="26"/>
                <w:szCs w:val="26"/>
              </w:rPr>
              <w:t xml:space="preserve"> на тему о чрезвычайных ситуациях, связанных с пожарами, и их предупреждении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2" w:rsidRPr="00B6211B" w:rsidRDefault="00740822" w:rsidP="00B162F1">
            <w:pPr>
              <w:spacing w:after="120"/>
              <w:jc w:val="both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 xml:space="preserve">Министерство образования Республики Карелия </w:t>
            </w:r>
          </w:p>
        </w:tc>
      </w:tr>
      <w:tr w:rsidR="00740822" w:rsidRPr="00B6211B" w:rsidTr="00B162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2" w:rsidRPr="00B6211B" w:rsidRDefault="00E56F52" w:rsidP="00E56F52">
            <w:pPr>
              <w:ind w:left="-108"/>
              <w:jc w:val="center"/>
              <w:rPr>
                <w:sz w:val="26"/>
                <w:szCs w:val="26"/>
              </w:rPr>
            </w:pPr>
            <w:r w:rsidRPr="00B6211B">
              <w:rPr>
                <w:sz w:val="26"/>
                <w:szCs w:val="26"/>
              </w:rPr>
              <w:t xml:space="preserve"> </w:t>
            </w:r>
            <w:r w:rsidR="00740822" w:rsidRPr="00B6211B">
              <w:rPr>
                <w:sz w:val="26"/>
                <w:szCs w:val="26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2" w:rsidRPr="00B6211B" w:rsidRDefault="00740822" w:rsidP="00B162F1">
            <w:pPr>
              <w:spacing w:after="120"/>
              <w:jc w:val="both"/>
              <w:rPr>
                <w:sz w:val="26"/>
                <w:szCs w:val="26"/>
                <w:highlight w:val="yellow"/>
              </w:rPr>
            </w:pPr>
            <w:r w:rsidRPr="00B6211B">
              <w:rPr>
                <w:sz w:val="26"/>
                <w:szCs w:val="26"/>
              </w:rPr>
              <w:t xml:space="preserve">Обобщение и анализ </w:t>
            </w:r>
            <w:proofErr w:type="gramStart"/>
            <w:r w:rsidRPr="00B6211B">
              <w:rPr>
                <w:sz w:val="26"/>
                <w:szCs w:val="26"/>
              </w:rPr>
              <w:t>результатов проведения месячника пожарной безопасности жилищного фонда</w:t>
            </w:r>
            <w:proofErr w:type="gramEnd"/>
            <w:r w:rsidRPr="00B6211B">
              <w:rPr>
                <w:sz w:val="26"/>
                <w:szCs w:val="26"/>
              </w:rPr>
              <w:t xml:space="preserve"> и представление результатов анализа  на рассмотрение Комиссии Правительства Республики Карелия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2" w:rsidRPr="00B6211B" w:rsidRDefault="00740822" w:rsidP="00E56F52">
            <w:pPr>
              <w:spacing w:after="120"/>
              <w:jc w:val="both"/>
              <w:rPr>
                <w:sz w:val="26"/>
                <w:szCs w:val="26"/>
                <w:highlight w:val="yellow"/>
              </w:rPr>
            </w:pPr>
            <w:r w:rsidRPr="00B6211B">
              <w:rPr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, Главное управление МЧС России по Республике Карелия  (по согласованию)</w:t>
            </w:r>
          </w:p>
        </w:tc>
      </w:tr>
    </w:tbl>
    <w:p w:rsidR="00740822" w:rsidRDefault="00B62B95" w:rsidP="00B62B9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675C22" w:rsidRPr="001C2FFF" w:rsidRDefault="00675C22" w:rsidP="008E4D37">
      <w:pPr>
        <w:pStyle w:val="ConsPlusNormal"/>
        <w:ind w:firstLine="0"/>
        <w:rPr>
          <w:sz w:val="28"/>
          <w:szCs w:val="28"/>
        </w:rPr>
      </w:pP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B356A4">
      <w:pgSz w:w="16838" w:h="11906" w:orient="landscape"/>
      <w:pgMar w:top="1134" w:right="567" w:bottom="1134" w:left="567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51F">
          <w:rPr>
            <w:noProof/>
          </w:rPr>
          <w:t>4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553B1"/>
    <w:multiLevelType w:val="hybridMultilevel"/>
    <w:tmpl w:val="D7FA40B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39A6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251F"/>
    <w:rsid w:val="0021459E"/>
    <w:rsid w:val="00225C9A"/>
    <w:rsid w:val="002273F6"/>
    <w:rsid w:val="0022748A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2323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0CE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374D9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1E11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0DD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082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1556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15EA3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C7DFE"/>
    <w:rsid w:val="009D01A1"/>
    <w:rsid w:val="009D7D6A"/>
    <w:rsid w:val="009E2A59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62B88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A6E50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62F1"/>
    <w:rsid w:val="00B335FF"/>
    <w:rsid w:val="00B35129"/>
    <w:rsid w:val="00B356A4"/>
    <w:rsid w:val="00B538F7"/>
    <w:rsid w:val="00B6211B"/>
    <w:rsid w:val="00B62B95"/>
    <w:rsid w:val="00B70E3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24ECB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76DA0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6F52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9BC5-41AE-4FDF-8A13-827C7AF7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28</Words>
  <Characters>6556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2</cp:revision>
  <cp:lastPrinted>2018-04-25T09:16:00Z</cp:lastPrinted>
  <dcterms:created xsi:type="dcterms:W3CDTF">2018-04-17T09:05:00Z</dcterms:created>
  <dcterms:modified xsi:type="dcterms:W3CDTF">2018-04-25T09:16:00Z</dcterms:modified>
</cp:coreProperties>
</file>